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212"/>
        <w:gridCol w:w="6901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E44136" w:rsidP="0073568E">
            <w:pPr>
              <w:pStyle w:val="Subtitle0"/>
            </w:pPr>
            <w:proofErr w:type="spellStart"/>
            <w:r>
              <w:t>Karmi</w:t>
            </w:r>
            <w:proofErr w:type="spellEnd"/>
            <w:r>
              <w:t xml:space="preserve"> </w:t>
            </w:r>
            <w:proofErr w:type="spellStart"/>
            <w:r>
              <w:t>Sceney</w:t>
            </w:r>
            <w:proofErr w:type="spellEnd"/>
            <w:r>
              <w:t xml:space="preserve"> (urban and remote) Aboriginal Excellence </w:t>
            </w:r>
            <w:r w:rsidR="00F4561E">
              <w:t>and Leadership award</w:t>
            </w:r>
          </w:p>
        </w:tc>
      </w:tr>
      <w:tr w:rsidR="00AE2A8A" w:rsidRPr="007A5EFD" w:rsidTr="0073568E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73568E" w:rsidP="00E44136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lect </w:t>
            </w:r>
            <w:r w:rsidR="00E44136">
              <w:rPr>
                <w:rStyle w:val="Questionlabel"/>
                <w:color w:val="FFFFFF" w:themeColor="background1"/>
              </w:rPr>
              <w:t>award category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73568E">
        <w:trPr>
          <w:trHeight w:val="33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E4413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Urban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E4413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Remot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  <w:color w:val="FFFFFF" w:themeColor="background1"/>
              </w:rPr>
              <w:t>Student and Parent/Guardian contact details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EE446E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>
              <w:t>T</w:t>
            </w:r>
            <w:r w:rsidRPr="0073568E">
              <w:t>his information is required to ensure the successful student can be contacted during school holidays and to enable official invitations to be sent from the Minister for Education</w:t>
            </w:r>
            <w:r>
              <w:t>.</w:t>
            </w:r>
          </w:p>
        </w:tc>
      </w:tr>
      <w:tr w:rsidR="007D48A4" w:rsidRPr="007A5EFD" w:rsidTr="0073568E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udent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tudent personal emai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E44136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136" w:rsidRPr="0073568E" w:rsidRDefault="00E4413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udent phone number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136" w:rsidRPr="002C0BEF" w:rsidRDefault="00E44136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name(s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E44136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 xml:space="preserve">Parent/Guardian </w:t>
            </w:r>
            <w:r w:rsidR="00E44136">
              <w:rPr>
                <w:rStyle w:val="Questionlabel"/>
              </w:rPr>
              <w:t>m</w:t>
            </w:r>
            <w:r w:rsidRPr="0073568E">
              <w:rPr>
                <w:rStyle w:val="Questionlabel"/>
              </w:rPr>
              <w:t>obile</w:t>
            </w:r>
            <w:r w:rsidR="00E44136">
              <w:rPr>
                <w:rStyle w:val="Questionlabel"/>
              </w:rPr>
              <w:t xml:space="preserve"> number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F1B3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chool Staff contact details </w:t>
            </w:r>
            <w:r w:rsidR="0073568E" w:rsidRPr="0073568E">
              <w:rPr>
                <w:rStyle w:val="Questionlabel"/>
                <w:color w:val="FFFFFF" w:themeColor="background1"/>
              </w:rPr>
              <w:t>for award invitation purpose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7D48A4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rincipa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email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phone number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861961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 xml:space="preserve">School staff names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E44136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568E" w:rsidRPr="00086E55" w:rsidRDefault="00E44136" w:rsidP="00B25C0F">
            <w:pPr>
              <w:pStyle w:val="Heading2"/>
              <w:outlineLvl w:val="1"/>
            </w:pPr>
            <w:r>
              <w:t>Section A</w:t>
            </w:r>
            <w:r w:rsidR="00B25C0F">
              <w:t xml:space="preserve"> - </w:t>
            </w:r>
            <w:r>
              <w:t>School written report</w:t>
            </w:r>
          </w:p>
        </w:tc>
      </w:tr>
      <w:tr w:rsidR="00E44136" w:rsidRPr="00E44136" w:rsidTr="00E44136">
        <w:trPr>
          <w:trHeight w:val="27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E44136" w:rsidRPr="00E44136" w:rsidRDefault="00E44136" w:rsidP="00E44136">
            <w:pPr>
              <w:rPr>
                <w:rStyle w:val="Questionlabel"/>
                <w:b w:val="0"/>
              </w:rPr>
            </w:pPr>
            <w:r w:rsidRPr="00E44136">
              <w:rPr>
                <w:rStyle w:val="Questionlabel"/>
                <w:b w:val="0"/>
              </w:rPr>
              <w:t>The School is to provide written suppor</w:t>
            </w:r>
            <w:r>
              <w:rPr>
                <w:rStyle w:val="Questionlabel"/>
                <w:b w:val="0"/>
              </w:rPr>
              <w:t>t</w:t>
            </w:r>
            <w:r w:rsidR="00402D7C">
              <w:rPr>
                <w:rStyle w:val="Questionlabel"/>
                <w:b w:val="0"/>
              </w:rPr>
              <w:t xml:space="preserve"> </w:t>
            </w:r>
            <w:r w:rsidRPr="00E44136">
              <w:rPr>
                <w:rStyle w:val="Questionlabel"/>
                <w:b w:val="0"/>
              </w:rPr>
              <w:t>on behalf of the student being nominated</w:t>
            </w:r>
          </w:p>
        </w:tc>
      </w:tr>
      <w:tr w:rsidR="00E44136" w:rsidRPr="00E44136" w:rsidTr="00E44136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136" w:rsidRPr="00E44136" w:rsidRDefault="00E44136" w:rsidP="00E44136">
            <w:pPr>
              <w:rPr>
                <w:rStyle w:val="Questionlabel"/>
              </w:rPr>
            </w:pPr>
            <w:r w:rsidRPr="00E44136">
              <w:rPr>
                <w:rStyle w:val="Questionlabel"/>
              </w:rPr>
              <w:t>Name of person completing Section 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36" w:rsidRPr="00E44136" w:rsidRDefault="00E44136" w:rsidP="00E44136">
            <w:pPr>
              <w:rPr>
                <w:rStyle w:val="Questionlabel"/>
                <w:b w:val="0"/>
              </w:rPr>
            </w:pPr>
          </w:p>
        </w:tc>
      </w:tr>
      <w:tr w:rsidR="00E44136" w:rsidRPr="00E44136" w:rsidTr="00E44136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4136" w:rsidRPr="00E44136" w:rsidRDefault="00E44136" w:rsidP="00E44136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36" w:rsidRPr="00E44136" w:rsidRDefault="00E44136" w:rsidP="00E44136">
            <w:pPr>
              <w:rPr>
                <w:rStyle w:val="Questionlabel"/>
                <w:b w:val="0"/>
              </w:rPr>
            </w:pP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568E" w:rsidRPr="007A5EFD" w:rsidRDefault="00E44136" w:rsidP="00402D7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List the students outstanding achievements whilst undertaking their </w:t>
            </w:r>
            <w:r w:rsidR="00402D7C">
              <w:rPr>
                <w:rStyle w:val="Questionlabel"/>
                <w:color w:val="FFFFFF" w:themeColor="background1"/>
              </w:rPr>
              <w:t>Northern Territory Certificate of Education and Training</w:t>
            </w:r>
            <w:r w:rsidR="003806AD" w:rsidRPr="003806AD">
              <w:rPr>
                <w:rStyle w:val="Requiredfieldmark"/>
              </w:rPr>
              <w:t>*</w:t>
            </w:r>
          </w:p>
        </w:tc>
      </w:tr>
      <w:tr w:rsidR="007F1B39" w:rsidRPr="007A5EFD" w:rsidTr="007F1B39">
        <w:trPr>
          <w:trHeight w:val="2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Default="007F1B39" w:rsidP="0073568E"/>
          <w:p w:rsidR="003806AD" w:rsidRDefault="003806AD" w:rsidP="0073568E"/>
          <w:p w:rsidR="003806AD" w:rsidRDefault="003806AD" w:rsidP="0073568E"/>
          <w:p w:rsidR="003806AD" w:rsidRDefault="003806AD" w:rsidP="0073568E"/>
          <w:p w:rsidR="003806AD" w:rsidRDefault="003806AD" w:rsidP="0073568E"/>
          <w:p w:rsidR="003806AD" w:rsidRDefault="003806AD" w:rsidP="0073568E"/>
          <w:p w:rsidR="003806AD" w:rsidRDefault="003806AD" w:rsidP="0073568E"/>
          <w:p w:rsidR="003806AD" w:rsidRPr="002C0BEF" w:rsidRDefault="003806AD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086E55" w:rsidRDefault="003806AD" w:rsidP="00086E55">
            <w:pPr>
              <w:rPr>
                <w:rStyle w:val="Questionlabel"/>
              </w:rPr>
            </w:pPr>
            <w:r>
              <w:rPr>
                <w:rStyle w:val="Questionlabel"/>
              </w:rPr>
              <w:t>Against which of the seven capabilities do you believe the students achievements are best described</w:t>
            </w:r>
            <w:r w:rsidRPr="003806AD">
              <w:rPr>
                <w:rStyle w:val="Requiredfieldmark"/>
              </w:rPr>
              <w:t>*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Lit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3806AD" w:rsidP="0073568E">
            <w:r>
              <w:t>Y/N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Num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3806AD" w:rsidP="0073568E">
            <w:r>
              <w:t>Y/N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Information and communication technology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3806AD" w:rsidP="0073568E">
            <w:r>
              <w:t>Y/N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Creative and critical think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3806AD" w:rsidP="0073568E">
            <w:r>
              <w:t>Y/N</w:t>
            </w:r>
          </w:p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Personal and social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73568E">
            <w:r>
              <w:t>Y/N</w:t>
            </w:r>
          </w:p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Ethic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73568E">
            <w:r>
              <w:t>Y/N</w:t>
            </w:r>
          </w:p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Intercultur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73568E">
            <w:r>
              <w:t>Y/N</w:t>
            </w:r>
          </w:p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2C0BEF" w:rsidRDefault="003806AD" w:rsidP="00086E55">
            <w:r>
              <w:rPr>
                <w:rStyle w:val="Questionlabel"/>
              </w:rPr>
              <w:t>Provide below a summary supporting the nomination by the school</w:t>
            </w:r>
            <w:r w:rsidR="00086E55" w:rsidRPr="00086E55">
              <w:rPr>
                <w:rStyle w:val="Requiredfieldmark"/>
              </w:rPr>
              <w:t>*</w:t>
            </w:r>
          </w:p>
        </w:tc>
      </w:tr>
      <w:tr w:rsidR="00086E55" w:rsidRPr="007A5EFD" w:rsidTr="001623F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2C0BEF" w:rsidRDefault="003806AD" w:rsidP="0073568E">
            <w:r>
              <w:t>The seven capabilities are provided as a guide. Please complete one or more.</w:t>
            </w:r>
          </w:p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086E55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Lit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086E55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Num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086E55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Information and communication technology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086E55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Creative and critical think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CD7B5F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Personal and social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Ethic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Intercultur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Default="003806AD" w:rsidP="003806AD"/>
          <w:p w:rsidR="00CD7B5F" w:rsidRDefault="00CD7B5F" w:rsidP="003806AD"/>
          <w:p w:rsidR="00CD7B5F" w:rsidRPr="002C0BEF" w:rsidRDefault="00CD7B5F" w:rsidP="003806AD"/>
        </w:tc>
      </w:tr>
      <w:tr w:rsidR="003806AD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806AD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If the student is undertaking a ‘board recognised course’, such as a Vocational Education and Training qualification interstate subject then please provide the necessary details</w:t>
            </w:r>
            <w:r w:rsidRPr="003806AD">
              <w:rPr>
                <w:rStyle w:val="Requiredfieldmark"/>
              </w:rPr>
              <w:t>*</w:t>
            </w:r>
          </w:p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7F1B39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Name of Board recognised cours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3806AD"/>
        </w:tc>
      </w:tr>
      <w:tr w:rsidR="003806AD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7F1B39" w:rsidRDefault="003806AD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Grade or score of qualification obtained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3806AD"/>
        </w:tc>
      </w:tr>
      <w:tr w:rsidR="003806AD" w:rsidRPr="007A5EFD" w:rsidTr="003806AD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3806AD" w:rsidRPr="002C0BEF" w:rsidRDefault="00B25C0F" w:rsidP="003806AD">
            <w:pPr>
              <w:pStyle w:val="Heading2"/>
              <w:outlineLvl w:val="1"/>
            </w:pPr>
            <w:r>
              <w:t xml:space="preserve">Section B - </w:t>
            </w:r>
            <w:r w:rsidR="003806AD">
              <w:t>Community Involvement</w:t>
            </w:r>
          </w:p>
        </w:tc>
      </w:tr>
      <w:tr w:rsidR="003806AD" w:rsidRPr="007A5EFD" w:rsidTr="003806AD">
        <w:trPr>
          <w:trHeight w:val="790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3806AD" w:rsidRPr="002C0BEF" w:rsidRDefault="00970D50" w:rsidP="003806AD">
            <w:r>
              <w:t xml:space="preserve">The </w:t>
            </w:r>
            <w:proofErr w:type="spellStart"/>
            <w:r>
              <w:t>Karmi</w:t>
            </w:r>
            <w:proofErr w:type="spellEnd"/>
            <w:r w:rsidR="003806AD">
              <w:t xml:space="preserve"> </w:t>
            </w:r>
            <w:proofErr w:type="spellStart"/>
            <w:r w:rsidR="003806AD">
              <w:t>Sceney</w:t>
            </w:r>
            <w:proofErr w:type="spellEnd"/>
            <w:r>
              <w:t xml:space="preserve"> A</w:t>
            </w:r>
            <w:r w:rsidR="003806AD">
              <w:t>boriginal Excellence and Leadership awards are coordinated by the Northern Territory Board of Studies to recognise Aboriginal students’ exceptional achievements whilst undertaking the Northern Territory Certificate of Education and Training.</w:t>
            </w:r>
          </w:p>
        </w:tc>
      </w:tr>
      <w:tr w:rsidR="003806AD" w:rsidRPr="007A5EFD" w:rsidTr="00402D7C">
        <w:trPr>
          <w:trHeight w:val="45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7F1B39" w:rsidRDefault="00402D7C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Name of person completing Section B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3806AD"/>
        </w:tc>
      </w:tr>
      <w:tr w:rsidR="003806AD" w:rsidRPr="007A5EFD" w:rsidTr="00402D7C">
        <w:trPr>
          <w:trHeight w:val="222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06AD" w:rsidRPr="007F1B39" w:rsidRDefault="00402D7C" w:rsidP="003806AD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AD" w:rsidRPr="002C0BEF" w:rsidRDefault="003806AD" w:rsidP="003806AD"/>
        </w:tc>
      </w:tr>
      <w:tr w:rsidR="00402D7C" w:rsidRPr="007A5EFD" w:rsidTr="00402D7C">
        <w:trPr>
          <w:trHeight w:val="54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02D7C" w:rsidRPr="00402D7C" w:rsidRDefault="00402D7C" w:rsidP="00C228CC">
            <w:pPr>
              <w:keepNext/>
              <w:rPr>
                <w:rStyle w:val="Questionlabel"/>
              </w:rPr>
            </w:pPr>
            <w:r w:rsidRPr="00402D7C">
              <w:rPr>
                <w:rStyle w:val="Questionlabel"/>
              </w:rPr>
              <w:t>Outline below any activity undertaking in the wider community and comment on any aspect of the student’s achievement. The seven capabilities are provided as a guide.</w:t>
            </w:r>
          </w:p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Pr="00086E55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Lit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Pr="00086E55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Numerac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Pr="00086E55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Information and communication technology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Pr="00086E55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Creative and critical think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Personal and social capability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Ethic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/>
          <w:p w:rsidR="00CD7B5F" w:rsidRDefault="00CD7B5F" w:rsidP="00402D7C"/>
          <w:p w:rsidR="00CD7B5F" w:rsidRPr="002C0BEF" w:rsidRDefault="00CD7B5F" w:rsidP="00402D7C"/>
        </w:tc>
      </w:tr>
      <w:tr w:rsidR="00402D7C" w:rsidRPr="007A5EFD" w:rsidTr="00402D7C">
        <w:trPr>
          <w:trHeight w:val="32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02D7C" w:rsidRDefault="00402D7C" w:rsidP="00402D7C">
            <w:pPr>
              <w:rPr>
                <w:rStyle w:val="Questionlabel"/>
              </w:rPr>
            </w:pPr>
            <w:r>
              <w:rPr>
                <w:rStyle w:val="Questionlabel"/>
              </w:rPr>
              <w:t>Intercultural understanding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C" w:rsidRDefault="00402D7C" w:rsidP="00402D7C">
            <w:bookmarkStart w:id="0" w:name="_GoBack"/>
            <w:bookmarkEnd w:id="0"/>
          </w:p>
          <w:p w:rsidR="00CD7B5F" w:rsidRDefault="00CD7B5F" w:rsidP="00402D7C"/>
          <w:p w:rsidR="00CD7B5F" w:rsidRPr="002C0BEF" w:rsidRDefault="00CD7B5F" w:rsidP="00402D7C"/>
        </w:tc>
      </w:tr>
      <w:tr w:rsidR="00402D7C" w:rsidRPr="007A5EFD" w:rsidTr="0073568E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D7B5F" w:rsidRDefault="00CD7B5F" w:rsidP="00402D7C">
            <w:pPr>
              <w:pStyle w:val="Heading1"/>
              <w:keepNext w:val="0"/>
              <w:keepLines w:val="0"/>
              <w:widowControl w:val="0"/>
              <w:outlineLvl w:val="0"/>
            </w:pPr>
          </w:p>
          <w:p w:rsidR="00402D7C" w:rsidRPr="00814AF6" w:rsidRDefault="00402D7C" w:rsidP="00402D7C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402D7C" w:rsidRPr="00F6228F" w:rsidRDefault="00402D7C" w:rsidP="00402D7C">
            <w:pPr>
              <w:widowControl w:val="0"/>
            </w:pPr>
            <w:r w:rsidRPr="00CA7996">
              <w:rPr>
                <w:b/>
              </w:rPr>
              <w:t>Nominations close:</w:t>
            </w:r>
            <w:r>
              <w:t xml:space="preserve"> </w:t>
            </w:r>
            <w:r w:rsidR="00F6228F" w:rsidRPr="00F6228F">
              <w:t>Friday 5 November 2021</w:t>
            </w:r>
          </w:p>
          <w:p w:rsidR="00402D7C" w:rsidRPr="00F15931" w:rsidRDefault="00402D7C" w:rsidP="00402D7C">
            <w:pPr>
              <w:widowControl w:val="0"/>
            </w:pPr>
            <w:r w:rsidRPr="00F6228F">
              <w:t xml:space="preserve">Return the completed nomination form to: Executive </w:t>
            </w:r>
            <w:r>
              <w:t xml:space="preserve">Officer NT Board of Studies </w:t>
            </w:r>
            <w:hyperlink r:id="rId9" w:history="1">
              <w:r w:rsidR="00F6228F" w:rsidRPr="005D05F0">
                <w:rPr>
                  <w:rStyle w:val="Hyperlink"/>
                </w:rPr>
                <w:t>ntbos.det@education.nt.gov.au</w:t>
              </w:r>
            </w:hyperlink>
            <w:r>
              <w:t xml:space="preserve"> or via post to GPO Box 4821 Darwin NT 0801</w:t>
            </w:r>
          </w:p>
        </w:tc>
      </w:tr>
      <w:tr w:rsidR="00402D7C" w:rsidRPr="007A5EFD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402D7C" w:rsidRPr="002C21A2" w:rsidRDefault="00402D7C" w:rsidP="00402D7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5E" w:rsidRDefault="00D20A5E" w:rsidP="007332FF">
      <w:r>
        <w:separator/>
      </w:r>
    </w:p>
  </w:endnote>
  <w:endnote w:type="continuationSeparator" w:id="0">
    <w:p w:rsidR="00D20A5E" w:rsidRDefault="00D20A5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F1B39" w:rsidRPr="001B3D22" w:rsidRDefault="007F1B39" w:rsidP="007F1B3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AC4488" w:rsidRDefault="007F1B39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A7996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A7996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7F1B3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CE30CF" w:rsidRDefault="00E30A96" w:rsidP="002645D5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3462655</wp:posOffset>
                </wp:positionH>
                <wp:positionV relativeFrom="paragraph">
                  <wp:posOffset>102870</wp:posOffset>
                </wp:positionV>
                <wp:extent cx="3180080" cy="506730"/>
                <wp:effectExtent l="0" t="0" r="127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008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A7996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A7996">
            <w:rPr>
              <w:rStyle w:val="PageNumber"/>
              <w:noProof/>
            </w:rPr>
            <w:t>4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5E" w:rsidRDefault="00D20A5E" w:rsidP="007332FF">
      <w:r>
        <w:separator/>
      </w:r>
    </w:p>
  </w:footnote>
  <w:footnote w:type="continuationSeparator" w:id="0">
    <w:p w:rsidR="00D20A5E" w:rsidRDefault="00D20A5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A799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3568E">
          <w:rPr>
            <w:rStyle w:val="HeaderChar"/>
          </w:rPr>
          <w:t>Northern Territory Board of Studies Nomin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3568E" w:rsidP="00A53CF0">
        <w:pPr>
          <w:pStyle w:val="Title"/>
        </w:pPr>
        <w:r>
          <w:rPr>
            <w:rStyle w:val="TitleChar"/>
          </w:rPr>
          <w:t>Northern Territory Board of Studies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6E2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6879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06AD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2D7C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409C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961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0D50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5C0F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17B2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28C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A7996"/>
    <w:rsid w:val="00CC2F1A"/>
    <w:rsid w:val="00CC571B"/>
    <w:rsid w:val="00CC61CD"/>
    <w:rsid w:val="00CC6C02"/>
    <w:rsid w:val="00CC737B"/>
    <w:rsid w:val="00CD5011"/>
    <w:rsid w:val="00CD7B5F"/>
    <w:rsid w:val="00CE640F"/>
    <w:rsid w:val="00CE76BC"/>
    <w:rsid w:val="00CF540E"/>
    <w:rsid w:val="00D02F07"/>
    <w:rsid w:val="00D15D88"/>
    <w:rsid w:val="00D20A5E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A96"/>
    <w:rsid w:val="00E32991"/>
    <w:rsid w:val="00E33136"/>
    <w:rsid w:val="00E34D7C"/>
    <w:rsid w:val="00E3598A"/>
    <w:rsid w:val="00E3723D"/>
    <w:rsid w:val="00E43797"/>
    <w:rsid w:val="00E44136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561E"/>
    <w:rsid w:val="00F467B9"/>
    <w:rsid w:val="00F5696E"/>
    <w:rsid w:val="00F60EFF"/>
    <w:rsid w:val="00F6228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bos.det@education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3E525-A311-48D5-AA36-D5A31EA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Nomination form</vt:lpstr>
    </vt:vector>
  </TitlesOfParts>
  <Company>EDUCATIO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Nomination form</dc:title>
  <dc:creator>Northern Territory Government</dc:creator>
  <cp:lastModifiedBy>Hazel Horne</cp:lastModifiedBy>
  <cp:revision>7</cp:revision>
  <cp:lastPrinted>2021-07-19T02:26:00Z</cp:lastPrinted>
  <dcterms:created xsi:type="dcterms:W3CDTF">2020-08-28T04:51:00Z</dcterms:created>
  <dcterms:modified xsi:type="dcterms:W3CDTF">2021-07-19T04:11:00Z</dcterms:modified>
</cp:coreProperties>
</file>